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FB" w:rsidRPr="00F83E24" w:rsidRDefault="001D2FFB" w:rsidP="001D2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университет при Правительстве Российской Федерации</w:t>
      </w:r>
    </w:p>
    <w:p w:rsidR="001D2FFB" w:rsidRDefault="001D2FFB" w:rsidP="001D2F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:rsidR="006203F6" w:rsidRDefault="006203F6"/>
    <w:p w:rsidR="001D2FFB" w:rsidRDefault="001D2FFB"/>
    <w:p w:rsidR="001D2FFB" w:rsidRDefault="001D2FFB"/>
    <w:p w:rsidR="001D2FFB" w:rsidRDefault="001D2FFB"/>
    <w:p w:rsidR="001D2FFB" w:rsidRDefault="001D2FFB"/>
    <w:p w:rsidR="001D2FFB" w:rsidRDefault="001D2FFB"/>
    <w:p w:rsidR="001D2FFB" w:rsidRDefault="001D2FFB"/>
    <w:p w:rsidR="001D2FFB" w:rsidRDefault="001D2FFB"/>
    <w:p w:rsidR="001D2FFB" w:rsidRPr="00F83E24" w:rsidRDefault="001D2FFB" w:rsidP="001D2FF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83E24">
        <w:rPr>
          <w:rFonts w:ascii="Times New Roman" w:hAnsi="Times New Roman" w:cs="Times New Roman"/>
          <w:b/>
          <w:sz w:val="36"/>
          <w:szCs w:val="28"/>
        </w:rPr>
        <w:t>Отчёт</w:t>
      </w:r>
    </w:p>
    <w:p w:rsidR="001D2FFB" w:rsidRDefault="001D2FFB" w:rsidP="001D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ыполненному домашнему заданию за 2</w:t>
      </w:r>
      <w:r w:rsidRPr="001D2F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1D2F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                               Дисциплина «</w:t>
      </w:r>
      <w:r w:rsidRPr="001D2FFB">
        <w:rPr>
          <w:rFonts w:ascii="Times New Roman" w:hAnsi="Times New Roman" w:cs="Times New Roman"/>
          <w:sz w:val="28"/>
          <w:szCs w:val="28"/>
        </w:rPr>
        <w:t>Компьютерные се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2FFB" w:rsidRDefault="001D2FFB" w:rsidP="001D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FFB" w:rsidRDefault="001D2FFB" w:rsidP="001D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FFB" w:rsidRDefault="001D2FFB" w:rsidP="001D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FFB" w:rsidRDefault="001D2FFB" w:rsidP="001D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FFB" w:rsidRDefault="001D2FFB" w:rsidP="001D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FFB" w:rsidRDefault="001D2FFB" w:rsidP="001D2F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FFB" w:rsidRDefault="001D2FFB" w:rsidP="001D2F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FFB" w:rsidRDefault="001D2FFB" w:rsidP="001D2F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2FFB" w:rsidRDefault="001D2FFB" w:rsidP="001D2F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у</w:t>
      </w:r>
      <w:r w:rsidRPr="00F83E24">
        <w:rPr>
          <w:rFonts w:ascii="Times New Roman" w:hAnsi="Times New Roman" w:cs="Times New Roman"/>
          <w:b/>
          <w:sz w:val="28"/>
          <w:szCs w:val="28"/>
        </w:rPr>
        <w:t xml:space="preserve"> выполнил</w:t>
      </w:r>
      <w:r w:rsidRPr="00F83E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к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</w:t>
      </w:r>
    </w:p>
    <w:p w:rsidR="001D2FFB" w:rsidRDefault="001D2FFB" w:rsidP="001D2FFB">
      <w:pPr>
        <w:jc w:val="right"/>
        <w:rPr>
          <w:rFonts w:ascii="Times New Roman" w:hAnsi="Times New Roman" w:cs="Times New Roman"/>
          <w:sz w:val="28"/>
          <w:szCs w:val="28"/>
        </w:rPr>
      </w:pPr>
      <w:r w:rsidRPr="00F83E24">
        <w:rPr>
          <w:rFonts w:ascii="Times New Roman" w:hAnsi="Times New Roman" w:cs="Times New Roman"/>
          <w:b/>
          <w:sz w:val="28"/>
          <w:szCs w:val="28"/>
        </w:rPr>
        <w:t>Группа</w:t>
      </w:r>
      <w:r w:rsidRPr="00F83E24">
        <w:rPr>
          <w:rFonts w:ascii="Times New Roman" w:hAnsi="Times New Roman" w:cs="Times New Roman"/>
          <w:sz w:val="28"/>
          <w:szCs w:val="28"/>
        </w:rPr>
        <w:t>: 2</w:t>
      </w:r>
      <w:r>
        <w:rPr>
          <w:rFonts w:ascii="Times New Roman" w:hAnsi="Times New Roman" w:cs="Times New Roman"/>
          <w:sz w:val="28"/>
          <w:szCs w:val="28"/>
        </w:rPr>
        <w:t>ИСИП-321</w:t>
      </w:r>
    </w:p>
    <w:p w:rsidR="001D2FFB" w:rsidRDefault="00D41F79" w:rsidP="001D2F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</w:t>
      </w:r>
      <w:bookmarkStart w:id="0" w:name="_GoBack"/>
      <w:bookmarkEnd w:id="0"/>
      <w:r w:rsidR="001D2FFB" w:rsidRPr="00F83E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D2FFB">
        <w:rPr>
          <w:rFonts w:ascii="Times New Roman" w:hAnsi="Times New Roman" w:cs="Times New Roman"/>
          <w:sz w:val="28"/>
          <w:szCs w:val="28"/>
        </w:rPr>
        <w:t>Сибирёв</w:t>
      </w:r>
      <w:proofErr w:type="spellEnd"/>
      <w:r w:rsidR="001D2FFB">
        <w:rPr>
          <w:rFonts w:ascii="Times New Roman" w:hAnsi="Times New Roman" w:cs="Times New Roman"/>
          <w:sz w:val="28"/>
          <w:szCs w:val="28"/>
        </w:rPr>
        <w:t xml:space="preserve"> </w:t>
      </w:r>
      <w:r w:rsidR="001D2FFB">
        <w:rPr>
          <w:rFonts w:ascii="Times New Roman" w:hAnsi="Times New Roman" w:cs="Times New Roman"/>
          <w:sz w:val="28"/>
          <w:szCs w:val="28"/>
        </w:rPr>
        <w:t>И.В.</w:t>
      </w:r>
    </w:p>
    <w:p w:rsidR="001D2FFB" w:rsidRDefault="001D2FFB" w:rsidP="001D2F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FFB" w:rsidRDefault="001D2FFB" w:rsidP="001D2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2FFB" w:rsidRDefault="001D2FFB" w:rsidP="001D2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2FFB" w:rsidRDefault="001D2FFB" w:rsidP="001D2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1D2FFB" w:rsidRDefault="001D2FFB" w:rsidP="001D2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3</w:t>
      </w:r>
    </w:p>
    <w:p w:rsidR="001D2FFB" w:rsidRDefault="001D2FFB">
      <w:pPr>
        <w:rPr>
          <w:rFonts w:ascii="Times New Roman" w:hAnsi="Times New Roman" w:cs="Times New Roman"/>
          <w:sz w:val="28"/>
        </w:rPr>
      </w:pPr>
      <w:r w:rsidRPr="001D2FFB">
        <w:rPr>
          <w:rFonts w:ascii="Times New Roman" w:hAnsi="Times New Roman" w:cs="Times New Roman"/>
          <w:sz w:val="28"/>
        </w:rPr>
        <w:t xml:space="preserve">Извините, но функции блокировки пользователей и блокировки сайта на моём роутере отсутствуют. </w:t>
      </w:r>
    </w:p>
    <w:p w:rsidR="001D2FFB" w:rsidRDefault="001D2F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названия сети (до/после)</w:t>
      </w:r>
    </w:p>
    <w:p w:rsidR="001D2FFB" w:rsidRDefault="001D2F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18298" cy="3456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 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021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FB" w:rsidRDefault="001D2F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17720" cy="33150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ле 1.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9"/>
                    <a:stretch/>
                  </pic:blipFill>
                  <pic:spPr bwMode="auto">
                    <a:xfrm>
                      <a:off x="0" y="0"/>
                      <a:ext cx="4628171" cy="332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FFB" w:rsidRDefault="001D2F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жение мощности сети (до/после)</w:t>
      </w:r>
    </w:p>
    <w:p w:rsidR="001D2FFB" w:rsidRDefault="001D2F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768769" cy="35519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 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43" cy="356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FB" w:rsidRDefault="001D2F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68215" cy="33237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сле 3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491" cy="333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FB" w:rsidRDefault="001D2FFB">
      <w:pPr>
        <w:rPr>
          <w:rFonts w:ascii="Times New Roman" w:hAnsi="Times New Roman" w:cs="Times New Roman"/>
          <w:sz w:val="28"/>
        </w:rPr>
      </w:pPr>
    </w:p>
    <w:p w:rsidR="001D2FFB" w:rsidRDefault="001D2FFB">
      <w:pPr>
        <w:rPr>
          <w:rFonts w:ascii="Times New Roman" w:hAnsi="Times New Roman" w:cs="Times New Roman"/>
          <w:sz w:val="28"/>
        </w:rPr>
      </w:pPr>
    </w:p>
    <w:p w:rsidR="001D2FFB" w:rsidRDefault="001D2FFB">
      <w:pPr>
        <w:rPr>
          <w:rFonts w:ascii="Times New Roman" w:hAnsi="Times New Roman" w:cs="Times New Roman"/>
          <w:sz w:val="28"/>
        </w:rPr>
      </w:pPr>
    </w:p>
    <w:p w:rsidR="001D2FFB" w:rsidRDefault="001D2FFB">
      <w:pPr>
        <w:rPr>
          <w:rFonts w:ascii="Times New Roman" w:hAnsi="Times New Roman" w:cs="Times New Roman"/>
          <w:sz w:val="28"/>
        </w:rPr>
      </w:pPr>
    </w:p>
    <w:p w:rsidR="001D2FFB" w:rsidRDefault="001D2FFB">
      <w:pPr>
        <w:rPr>
          <w:rFonts w:ascii="Times New Roman" w:hAnsi="Times New Roman" w:cs="Times New Roman"/>
          <w:sz w:val="28"/>
        </w:rPr>
      </w:pPr>
    </w:p>
    <w:p w:rsidR="001D2FFB" w:rsidRPr="00D41F79" w:rsidRDefault="001D2FFB" w:rsidP="00D41F79">
      <w:pPr>
        <w:rPr>
          <w:rFonts w:ascii="Times New Roman" w:hAnsi="Times New Roman" w:cs="Times New Roman"/>
          <w:sz w:val="28"/>
          <w:lang w:val="en-US"/>
        </w:rPr>
      </w:pPr>
      <w:r w:rsidRPr="00D41F79">
        <w:rPr>
          <w:rFonts w:ascii="Times New Roman" w:hAnsi="Times New Roman" w:cs="Times New Roman"/>
          <w:sz w:val="28"/>
        </w:rPr>
        <w:t xml:space="preserve">Скрытие </w:t>
      </w:r>
      <w:r w:rsidRPr="00D41F79">
        <w:rPr>
          <w:rFonts w:ascii="Times New Roman" w:hAnsi="Times New Roman" w:cs="Times New Roman"/>
          <w:sz w:val="28"/>
          <w:lang w:val="en-US"/>
        </w:rPr>
        <w:t>SSID</w:t>
      </w:r>
    </w:p>
    <w:p w:rsidR="001D2FFB" w:rsidRPr="001D2FFB" w:rsidRDefault="001D2F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04532" cy="408495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о 4.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7" r="7827"/>
                    <a:stretch/>
                  </pic:blipFill>
                  <pic:spPr bwMode="auto">
                    <a:xfrm>
                      <a:off x="0" y="0"/>
                      <a:ext cx="5431240" cy="4105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2FFB" w:rsidRPr="001D2FFB">
      <w:footerReference w:type="default" r:id="rId13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E7" w:rsidRDefault="00DC74E7" w:rsidP="00D41F79">
      <w:pPr>
        <w:spacing w:after="0" w:line="240" w:lineRule="auto"/>
      </w:pPr>
      <w:r>
        <w:separator/>
      </w:r>
    </w:p>
  </w:endnote>
  <w:endnote w:type="continuationSeparator" w:id="0">
    <w:p w:rsidR="00DC74E7" w:rsidRDefault="00DC74E7" w:rsidP="00D4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559200"/>
      <w:docPartObj>
        <w:docPartGallery w:val="Page Numbers (Bottom of Page)"/>
        <w:docPartUnique/>
      </w:docPartObj>
    </w:sdtPr>
    <w:sdtContent>
      <w:p w:rsidR="00D41F79" w:rsidRDefault="00D41F79">
        <w:pPr>
          <w:pStyle w:val="a6"/>
          <w:jc w:val="right"/>
        </w:pPr>
        <w:r w:rsidRPr="00D41F79">
          <w:rPr>
            <w:rFonts w:ascii="Times New Roman" w:hAnsi="Times New Roman" w:cs="Times New Roman"/>
            <w:sz w:val="28"/>
          </w:rPr>
          <w:fldChar w:fldCharType="begin"/>
        </w:r>
        <w:r w:rsidRPr="00D41F79">
          <w:rPr>
            <w:rFonts w:ascii="Times New Roman" w:hAnsi="Times New Roman" w:cs="Times New Roman"/>
            <w:sz w:val="28"/>
          </w:rPr>
          <w:instrText>PAGE   \* MERGEFORMAT</w:instrText>
        </w:r>
        <w:r w:rsidRPr="00D41F79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1</w:t>
        </w:r>
        <w:r w:rsidRPr="00D41F7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41F79" w:rsidRDefault="00D41F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E7" w:rsidRDefault="00DC74E7" w:rsidP="00D41F79">
      <w:pPr>
        <w:spacing w:after="0" w:line="240" w:lineRule="auto"/>
      </w:pPr>
      <w:r>
        <w:separator/>
      </w:r>
    </w:p>
  </w:footnote>
  <w:footnote w:type="continuationSeparator" w:id="0">
    <w:p w:rsidR="00DC74E7" w:rsidRDefault="00DC74E7" w:rsidP="00D41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C3D7C"/>
    <w:multiLevelType w:val="hybridMultilevel"/>
    <w:tmpl w:val="F79A7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FB"/>
    <w:rsid w:val="001D2FFB"/>
    <w:rsid w:val="004A02B3"/>
    <w:rsid w:val="006203F6"/>
    <w:rsid w:val="00D41F79"/>
    <w:rsid w:val="00DC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BEB74"/>
  <w15:chartTrackingRefBased/>
  <w15:docId w15:val="{808A8880-2461-49A7-A2E2-385EDE09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F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F79"/>
  </w:style>
  <w:style w:type="paragraph" w:styleId="a6">
    <w:name w:val="footer"/>
    <w:basedOn w:val="a"/>
    <w:link w:val="a7"/>
    <w:uiPriority w:val="99"/>
    <w:unhideWhenUsed/>
    <w:rsid w:val="00D4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047C-A8D9-49D2-B6EC-A64C6AF6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3-01-25T15:06:00Z</dcterms:created>
  <dcterms:modified xsi:type="dcterms:W3CDTF">2023-01-25T15:19:00Z</dcterms:modified>
</cp:coreProperties>
</file>